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CE1D" w14:textId="77777777" w:rsidR="005C39FC" w:rsidRDefault="005C39FC" w:rsidP="005C39FC">
      <w:pPr>
        <w:rPr>
          <w:b/>
          <w:color w:val="0070C0"/>
          <w:sz w:val="28"/>
          <w:szCs w:val="28"/>
        </w:rPr>
      </w:pPr>
    </w:p>
    <w:p w14:paraId="74A23404" w14:textId="2EB114A5" w:rsidR="005C39FC" w:rsidRPr="00A6794B" w:rsidRDefault="005C39FC" w:rsidP="005C39FC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0DB28022" w14:textId="51625FEA" w:rsidR="005C39FC" w:rsidRDefault="005C39FC" w:rsidP="005C39F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VOLKSWAGEN </w:t>
      </w:r>
      <w:r w:rsidR="0061433D">
        <w:rPr>
          <w:b/>
          <w:color w:val="0070C0"/>
          <w:sz w:val="28"/>
          <w:szCs w:val="28"/>
        </w:rPr>
        <w:t>PASSAT</w:t>
      </w:r>
      <w:r>
        <w:rPr>
          <w:b/>
          <w:color w:val="0070C0"/>
          <w:sz w:val="28"/>
          <w:szCs w:val="28"/>
        </w:rPr>
        <w:t xml:space="preserve"> NR REJ. </w:t>
      </w:r>
      <w:r w:rsidR="0061433D">
        <w:rPr>
          <w:b/>
          <w:color w:val="0070C0"/>
          <w:sz w:val="28"/>
          <w:szCs w:val="28"/>
        </w:rPr>
        <w:t>BL 44107</w:t>
      </w:r>
    </w:p>
    <w:p w14:paraId="13C82D2A" w14:textId="77777777" w:rsidR="00D50DFD" w:rsidRDefault="00D50DFD">
      <w:pPr>
        <w:pStyle w:val="Tekstpodstawowy21"/>
      </w:pPr>
    </w:p>
    <w:p w14:paraId="101C2997" w14:textId="5DD7EFBC" w:rsidR="00CC2FA1" w:rsidRDefault="00CC2FA1">
      <w:pPr>
        <w:pStyle w:val="Tekstpodstawowy21"/>
      </w:pPr>
    </w:p>
    <w:p w14:paraId="7ECC04E3" w14:textId="63E19423" w:rsidR="00CC2FA1" w:rsidRPr="005B6C2C" w:rsidRDefault="00CC2FA1">
      <w:pPr>
        <w:rPr>
          <w:rFonts w:ascii="Arial" w:hAnsi="Arial" w:cs="Arial"/>
          <w:b/>
          <w:i/>
          <w:sz w:val="36"/>
          <w:szCs w:val="36"/>
          <w:lang w:val="en-AU"/>
        </w:rPr>
      </w:pPr>
      <w:r w:rsidRPr="005B6C2C">
        <w:rPr>
          <w:rFonts w:ascii="Arial" w:hAnsi="Arial" w:cs="Arial"/>
          <w:b/>
          <w:i/>
          <w:sz w:val="36"/>
          <w:szCs w:val="36"/>
          <w:lang w:val="en-AU"/>
        </w:rPr>
        <w:t>OPIS TECHNICZNY</w:t>
      </w:r>
    </w:p>
    <w:p w14:paraId="73E46AF4" w14:textId="77777777" w:rsidR="00CC2FA1" w:rsidRPr="005B6C2C" w:rsidRDefault="00CC2FA1">
      <w:pPr>
        <w:rPr>
          <w:rFonts w:ascii="Arial" w:hAnsi="Arial" w:cs="Arial"/>
          <w:i/>
          <w:sz w:val="16"/>
          <w:szCs w:val="16"/>
          <w:lang w:val="en-AU"/>
        </w:rPr>
      </w:pPr>
    </w:p>
    <w:p w14:paraId="1CE80176" w14:textId="0EBA6147" w:rsidR="00A24C8C" w:rsidRPr="00EE30B0" w:rsidRDefault="00A24C8C" w:rsidP="00A24C8C">
      <w:pPr>
        <w:rPr>
          <w:rFonts w:ascii="Arial" w:hAnsi="Arial" w:cs="Arial"/>
          <w:i/>
          <w:sz w:val="22"/>
          <w:szCs w:val="22"/>
          <w:lang w:val="en-AU"/>
        </w:rPr>
      </w:pPr>
      <w:r w:rsidRPr="00EE30B0">
        <w:rPr>
          <w:rFonts w:ascii="Arial" w:hAnsi="Arial" w:cs="Arial"/>
          <w:i/>
          <w:sz w:val="22"/>
          <w:szCs w:val="22"/>
          <w:lang w:val="en-AU"/>
        </w:rPr>
        <w:t xml:space="preserve">marka – </w:t>
      </w:r>
      <w:r w:rsidR="00EE30B0" w:rsidRPr="00EE30B0">
        <w:rPr>
          <w:rFonts w:ascii="Arial" w:hAnsi="Arial" w:cs="Arial"/>
          <w:i/>
          <w:sz w:val="22"/>
          <w:szCs w:val="22"/>
          <w:lang w:val="en-AU"/>
        </w:rPr>
        <w:t>Volkswagen</w:t>
      </w:r>
    </w:p>
    <w:p w14:paraId="2A80C939" w14:textId="0B554B16" w:rsidR="00EA7DF5" w:rsidRPr="00EE30B0" w:rsidRDefault="00BA0248" w:rsidP="005456F2">
      <w:pPr>
        <w:rPr>
          <w:rFonts w:ascii="Arial" w:hAnsi="Arial" w:cs="Arial"/>
          <w:i/>
          <w:sz w:val="22"/>
          <w:szCs w:val="22"/>
          <w:lang w:val="en-AU"/>
        </w:rPr>
      </w:pPr>
      <w:r w:rsidRPr="00EE30B0">
        <w:rPr>
          <w:rFonts w:ascii="Arial" w:hAnsi="Arial" w:cs="Arial"/>
          <w:i/>
          <w:sz w:val="22"/>
          <w:szCs w:val="22"/>
          <w:lang w:val="en-AU"/>
        </w:rPr>
        <w:t>model</w:t>
      </w:r>
      <w:r w:rsidR="00CC2FA1" w:rsidRPr="00EE30B0">
        <w:rPr>
          <w:rFonts w:ascii="Arial" w:hAnsi="Arial" w:cs="Arial"/>
          <w:i/>
          <w:sz w:val="22"/>
          <w:szCs w:val="22"/>
          <w:lang w:val="en-AU"/>
        </w:rPr>
        <w:t xml:space="preserve"> –</w:t>
      </w:r>
      <w:r w:rsidR="005456F2" w:rsidRPr="00EE30B0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EE30B0" w:rsidRPr="00EE30B0">
        <w:rPr>
          <w:rFonts w:ascii="Arial" w:hAnsi="Arial" w:cs="Arial"/>
          <w:i/>
          <w:sz w:val="22"/>
          <w:szCs w:val="22"/>
          <w:lang w:val="en-AU"/>
        </w:rPr>
        <w:t>Passat</w:t>
      </w:r>
      <w:r w:rsidR="00891EB2">
        <w:rPr>
          <w:rFonts w:ascii="Arial" w:hAnsi="Arial" w:cs="Arial"/>
          <w:i/>
          <w:sz w:val="22"/>
          <w:szCs w:val="22"/>
          <w:lang w:val="en-AU"/>
        </w:rPr>
        <w:t xml:space="preserve">  b6</w:t>
      </w:r>
    </w:p>
    <w:p w14:paraId="354FB9B5" w14:textId="082C38BC" w:rsidR="007F6734" w:rsidRPr="005B6C2C" w:rsidRDefault="00CC2FA1" w:rsidP="005456F2">
      <w:pPr>
        <w:rPr>
          <w:rFonts w:ascii="Arial" w:hAnsi="Arial" w:cs="Arial"/>
          <w:i/>
          <w:sz w:val="22"/>
          <w:szCs w:val="22"/>
        </w:rPr>
      </w:pPr>
      <w:r w:rsidRPr="005B6C2C">
        <w:rPr>
          <w:rFonts w:ascii="Arial" w:hAnsi="Arial" w:cs="Arial"/>
          <w:i/>
          <w:sz w:val="22"/>
          <w:szCs w:val="22"/>
        </w:rPr>
        <w:t>nr rejestracyjny –</w:t>
      </w:r>
      <w:r w:rsidR="005F6E5A" w:rsidRPr="005B6C2C">
        <w:rPr>
          <w:rFonts w:ascii="Arial" w:hAnsi="Arial" w:cs="Arial"/>
          <w:i/>
          <w:sz w:val="22"/>
          <w:szCs w:val="22"/>
        </w:rPr>
        <w:t xml:space="preserve"> </w:t>
      </w:r>
      <w:r w:rsidR="006F58AB">
        <w:rPr>
          <w:rFonts w:ascii="Arial" w:hAnsi="Arial" w:cs="Arial"/>
          <w:i/>
          <w:sz w:val="22"/>
          <w:szCs w:val="22"/>
        </w:rPr>
        <w:t>BL-44107</w:t>
      </w:r>
    </w:p>
    <w:p w14:paraId="4E9414AB" w14:textId="323A2253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WVWEU73CX6E097700</w:t>
      </w:r>
    </w:p>
    <w:p w14:paraId="21E9BBA4" w14:textId="57AC426E" w:rsidR="00CC2FA1" w:rsidRPr="00A24B47" w:rsidRDefault="00CC2FA1">
      <w:pPr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pojemność silnika –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564</w:t>
      </w:r>
      <w:r w:rsidR="00EA7DF5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cm</w:t>
      </w:r>
      <w:r w:rsidRPr="00A24B47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C69C1">
        <w:rPr>
          <w:rFonts w:ascii="Arial" w:hAnsi="Arial" w:cs="Arial"/>
          <w:i/>
          <w:sz w:val="22"/>
          <w:szCs w:val="22"/>
        </w:rPr>
        <w:t xml:space="preserve"> </w:t>
      </w:r>
      <w:r w:rsidR="00AC69C1" w:rsidRPr="00AC69C1">
        <w:rPr>
          <w:rFonts w:ascii="Arial" w:hAnsi="Arial" w:cs="Arial"/>
          <w:i/>
          <w:sz w:val="18"/>
          <w:szCs w:val="18"/>
        </w:rPr>
        <w:t>(benzyna)</w:t>
      </w:r>
      <w:r w:rsidR="00C37D78" w:rsidRPr="00A24B47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7C2A4EA0" w:rsidR="00CC2FA1" w:rsidRPr="00A24B47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A24B47" w:rsidRPr="00A24B47">
        <w:rPr>
          <w:rFonts w:ascii="Arial" w:hAnsi="Arial" w:cs="Arial"/>
          <w:i/>
          <w:sz w:val="22"/>
          <w:szCs w:val="22"/>
        </w:rPr>
        <w:t>90</w:t>
      </w:r>
      <w:r w:rsidR="0014575B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W</w:t>
      </w:r>
      <w:r w:rsidR="005F6E5A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[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B26238" w:rsidRPr="00A24B47">
        <w:rPr>
          <w:rFonts w:ascii="Arial" w:hAnsi="Arial" w:cs="Arial"/>
          <w:i/>
          <w:sz w:val="22"/>
          <w:szCs w:val="22"/>
        </w:rPr>
        <w:t>2</w:t>
      </w:r>
      <w:r w:rsidR="00A24B47" w:rsidRPr="00A24B47">
        <w:rPr>
          <w:rFonts w:ascii="Arial" w:hAnsi="Arial" w:cs="Arial"/>
          <w:i/>
          <w:sz w:val="22"/>
          <w:szCs w:val="22"/>
        </w:rPr>
        <w:t>58</w:t>
      </w:r>
      <w:r w:rsidR="00196AC0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M]</w:t>
      </w:r>
    </w:p>
    <w:p w14:paraId="05C9C2F9" w14:textId="77777777" w:rsidR="00A24B47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stan licznika –</w:t>
      </w:r>
      <w:r w:rsidR="001F35D1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 xml:space="preserve">208.717 km </w:t>
      </w:r>
      <w:r w:rsidR="00A24B47" w:rsidRPr="00A24B47">
        <w:rPr>
          <w:rFonts w:ascii="Arial" w:hAnsi="Arial" w:cs="Arial"/>
          <w:i/>
          <w:sz w:val="18"/>
          <w:szCs w:val="18"/>
        </w:rPr>
        <w:t>( dane z dnia 18.10.2022 r.)</w:t>
      </w:r>
    </w:p>
    <w:p w14:paraId="4FAA6B1E" w14:textId="5416989A" w:rsidR="00BB02E5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A24B47" w:rsidRPr="00A24B47">
        <w:rPr>
          <w:rFonts w:ascii="Arial" w:hAnsi="Arial" w:cs="Arial"/>
          <w:i/>
          <w:sz w:val="22"/>
          <w:szCs w:val="22"/>
        </w:rPr>
        <w:t>01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0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  <w:r w:rsidR="00B26238" w:rsidRPr="00A24B47">
        <w:rPr>
          <w:rFonts w:ascii="Arial" w:hAnsi="Arial" w:cs="Arial"/>
          <w:i/>
          <w:sz w:val="22"/>
          <w:szCs w:val="22"/>
        </w:rPr>
        <w:t xml:space="preserve"> 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r. (w kraju: </w:t>
      </w:r>
      <w:r w:rsidR="00A24B47" w:rsidRPr="00A24B47">
        <w:rPr>
          <w:rFonts w:ascii="Arial" w:hAnsi="Arial" w:cs="Arial"/>
          <w:i/>
          <w:sz w:val="22"/>
          <w:szCs w:val="22"/>
        </w:rPr>
        <w:t>2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12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9C2F10">
        <w:rPr>
          <w:rFonts w:ascii="Arial" w:hAnsi="Arial" w:cs="Arial"/>
          <w:i/>
          <w:sz w:val="22"/>
          <w:szCs w:val="22"/>
        </w:rPr>
        <w:t>08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 r.)</w:t>
      </w:r>
    </w:p>
    <w:p w14:paraId="57DC4A18" w14:textId="58D28127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A24B47">
        <w:rPr>
          <w:rFonts w:ascii="Arial" w:hAnsi="Arial" w:cs="Arial"/>
          <w:i/>
          <w:sz w:val="22"/>
          <w:szCs w:val="22"/>
        </w:rPr>
        <w:t>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</w:p>
    <w:p w14:paraId="39135FA6" w14:textId="77777777" w:rsidR="00AA435B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74C6E69B" w:rsidR="008D35BD" w:rsidRPr="005331F3" w:rsidRDefault="00EA4BC5" w:rsidP="00AA435B">
      <w:pPr>
        <w:rPr>
          <w:rFonts w:ascii="Arial" w:hAnsi="Arial" w:cs="Arial"/>
          <w:i/>
          <w:sz w:val="22"/>
          <w:szCs w:val="22"/>
        </w:rPr>
      </w:pPr>
      <w:r w:rsidRPr="003278AF">
        <w:rPr>
          <w:rFonts w:ascii="Arial" w:hAnsi="Arial" w:cs="Arial"/>
          <w:i/>
          <w:sz w:val="22"/>
          <w:szCs w:val="22"/>
        </w:rPr>
        <w:t>Widoczne</w:t>
      </w:r>
      <w:r w:rsidR="008D35BD" w:rsidRPr="003278AF">
        <w:rPr>
          <w:rFonts w:ascii="Arial" w:hAnsi="Arial" w:cs="Arial"/>
          <w:i/>
          <w:sz w:val="22"/>
          <w:szCs w:val="22"/>
        </w:rPr>
        <w:t xml:space="preserve"> </w:t>
      </w:r>
      <w:r w:rsidRPr="003278A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3278AF">
        <w:rPr>
          <w:rFonts w:ascii="Arial" w:hAnsi="Arial" w:cs="Arial"/>
          <w:i/>
          <w:sz w:val="22"/>
          <w:szCs w:val="22"/>
        </w:rPr>
        <w:t xml:space="preserve">uszkodzenia </w:t>
      </w:r>
      <w:r w:rsidR="00062505" w:rsidRPr="003278AF">
        <w:rPr>
          <w:rFonts w:ascii="Arial" w:hAnsi="Arial" w:cs="Arial"/>
          <w:i/>
          <w:sz w:val="22"/>
          <w:szCs w:val="22"/>
        </w:rPr>
        <w:t>warstwy lakieru pokrywy silnika, przedniego zderzaka oraz kilka drobnych uszkodzeń karoserii</w:t>
      </w:r>
      <w:r w:rsidRPr="003278AF">
        <w:rPr>
          <w:rFonts w:ascii="Arial" w:hAnsi="Arial" w:cs="Arial"/>
          <w:i/>
          <w:sz w:val="22"/>
          <w:szCs w:val="22"/>
        </w:rPr>
        <w:t>.</w:t>
      </w:r>
      <w:r w:rsidR="00062505">
        <w:rPr>
          <w:rFonts w:ascii="Arial" w:hAnsi="Arial" w:cs="Arial"/>
          <w:i/>
          <w:sz w:val="22"/>
          <w:szCs w:val="22"/>
        </w:rPr>
        <w:t xml:space="preserve"> </w:t>
      </w:r>
      <w:r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D458A7A" w:rsidR="00BB5D2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FA43BCD" wp14:editId="2A10DD7D">
            <wp:extent cx="2874151" cy="2156178"/>
            <wp:effectExtent l="19050" t="19050" r="21590" b="15875"/>
            <wp:docPr id="323125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5783" name="Obraz 323125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DE4E20" wp14:editId="3F548F79">
            <wp:extent cx="2874151" cy="2156178"/>
            <wp:effectExtent l="19050" t="19050" r="21590" b="15875"/>
            <wp:docPr id="21037584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8486" name="Obraz 2103758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913E982" w:rsidR="00CC2FA1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3DA9D53" wp14:editId="07D2DC28">
            <wp:extent cx="2874151" cy="2156178"/>
            <wp:effectExtent l="19050" t="19050" r="21590" b="15875"/>
            <wp:docPr id="9776821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2173" name="Obraz 9776821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F1C40A" wp14:editId="54E24737">
            <wp:extent cx="2874151" cy="2156178"/>
            <wp:effectExtent l="19050" t="19050" r="21590" b="15875"/>
            <wp:docPr id="15779178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7882" name="Obraz 15779178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3A4E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222E0077" w14:textId="49F80BE8" w:rsidR="00EE30B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E28291B" wp14:editId="19545F8C">
            <wp:extent cx="1724400" cy="1292400"/>
            <wp:effectExtent l="19050" t="19050" r="28575" b="22225"/>
            <wp:docPr id="6476301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0195" name="Obraz 647630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2B5CAEB" wp14:editId="0CC5BF9B">
            <wp:extent cx="1724400" cy="1292400"/>
            <wp:effectExtent l="19050" t="19050" r="28575" b="22225"/>
            <wp:docPr id="8256888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88823" name="Obraz 8256888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3FCEA7" wp14:editId="25D23847">
            <wp:extent cx="1724400" cy="1292400"/>
            <wp:effectExtent l="19050" t="19050" r="28575" b="22225"/>
            <wp:docPr id="10819145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4504" name="Obraz 10819145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4729A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0796CC5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EA05397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2B36B4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49AF4D38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1FE58375" w14:textId="77777777" w:rsidR="003278AF" w:rsidRDefault="003278AF" w:rsidP="005B69CD">
      <w:pPr>
        <w:rPr>
          <w:rFonts w:ascii="Arial" w:hAnsi="Arial" w:cs="Arial"/>
          <w:b/>
          <w:i/>
          <w:u w:val="single"/>
        </w:rPr>
      </w:pPr>
    </w:p>
    <w:p w14:paraId="453A125E" w14:textId="5B607E98" w:rsidR="005B69CD" w:rsidRPr="00F75E3D" w:rsidRDefault="005B69CD" w:rsidP="005B69CD">
      <w:pPr>
        <w:rPr>
          <w:rFonts w:ascii="Arial" w:hAnsi="Arial" w:cs="Arial"/>
          <w:b/>
          <w:i/>
          <w:highlight w:val="yellow"/>
          <w:u w:val="single"/>
        </w:rPr>
      </w:pPr>
      <w:r w:rsidRPr="00A24B47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F75E3D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6608D417" w14:textId="77777777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Pojazd unieruchomiony. </w:t>
      </w:r>
      <w:r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Pr="00527F75">
        <w:rPr>
          <w:rFonts w:ascii="Arial" w:hAnsi="Arial" w:cs="Arial"/>
          <w:i/>
          <w:sz w:val="22"/>
          <w:szCs w:val="22"/>
        </w:rPr>
        <w:t xml:space="preserve">  Skrzynia biegów manualna wraz z pozostałymi podzespołami bez możliwości sprawdzenia tak w układzie statycznym jak i na ruchu, </w:t>
      </w:r>
    </w:p>
    <w:p w14:paraId="7BBD738F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355C3D40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0628DA7" w14:textId="77777777" w:rsidR="00A24B47" w:rsidRPr="00527F75" w:rsidRDefault="00A24B47" w:rsidP="00A24B47">
      <w:pPr>
        <w:pStyle w:val="Tekstpodstawowy"/>
        <w:rPr>
          <w:rFonts w:ascii="Arial" w:hAnsi="Arial" w:cs="Arial"/>
          <w:b w:val="0"/>
          <w:i/>
          <w:u w:val="single"/>
        </w:rPr>
      </w:pPr>
      <w:r w:rsidRPr="00527F75">
        <w:rPr>
          <w:rFonts w:ascii="Arial" w:hAnsi="Arial" w:cs="Arial"/>
          <w:i/>
          <w:u w:val="single"/>
        </w:rPr>
        <w:t>Podwozie</w:t>
      </w:r>
    </w:p>
    <w:p w14:paraId="6FE13168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Układ zawieszenia bez możliwości sprawdzenia. Układ kierowniczy, układ hamulcowy i wydechowy bez możliwości sprawdzenia.  Podwozie z widoczną korozją. </w:t>
      </w:r>
    </w:p>
    <w:p w14:paraId="2D3158A5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</w:p>
    <w:p w14:paraId="59228124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Osprzęt i wyposażenie</w:t>
      </w:r>
    </w:p>
    <w:p w14:paraId="5A50386E" w14:textId="797A6B28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Instalacja elektryczna bez możliwości sprawdzenia. Lampy i klosze kompletne.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Brak spryskiwaczy reflektorów </w:t>
      </w:r>
      <w:r w:rsidRPr="00843C4B">
        <w:rPr>
          <w:rFonts w:ascii="Arial" w:hAnsi="Arial" w:cs="Arial"/>
          <w:i/>
          <w:sz w:val="22"/>
          <w:szCs w:val="22"/>
        </w:rPr>
        <w:t xml:space="preserve"> Pojazd </w:t>
      </w:r>
      <w:r w:rsidR="00062505" w:rsidRPr="00843C4B">
        <w:rPr>
          <w:rFonts w:ascii="Arial" w:hAnsi="Arial" w:cs="Arial"/>
          <w:i/>
          <w:sz w:val="22"/>
          <w:szCs w:val="22"/>
        </w:rPr>
        <w:t>wewnętrznie z uszkodzoną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 przednią częścią pojazdu tj. siedzeniami, 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tapicerką, kierownicą i deską rozdzielczą w wyniku rozlania </w:t>
      </w:r>
      <w:r w:rsidR="00843C4B">
        <w:rPr>
          <w:rFonts w:ascii="Arial" w:hAnsi="Arial" w:cs="Arial"/>
          <w:i/>
          <w:sz w:val="22"/>
          <w:szCs w:val="22"/>
        </w:rPr>
        <w:t xml:space="preserve">aktywnej, </w:t>
      </w:r>
      <w:r w:rsidR="00062505" w:rsidRPr="00843C4B">
        <w:rPr>
          <w:rFonts w:ascii="Arial" w:hAnsi="Arial" w:cs="Arial"/>
          <w:i/>
          <w:sz w:val="22"/>
          <w:szCs w:val="22"/>
        </w:rPr>
        <w:t>silnie trującej substancji</w:t>
      </w:r>
      <w:r w:rsidRPr="00843C4B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8C2FED3" w:rsidR="00344366" w:rsidRDefault="00EE30B0" w:rsidP="008E234F">
      <w:r>
        <w:rPr>
          <w:noProof/>
        </w:rPr>
        <w:drawing>
          <wp:inline distT="0" distB="0" distL="0" distR="0" wp14:anchorId="20D145E2" wp14:editId="7561038D">
            <wp:extent cx="2874151" cy="2156178"/>
            <wp:effectExtent l="19050" t="19050" r="21590" b="15875"/>
            <wp:docPr id="11310523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2374" name="Obraz 11310523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0BB6A864" wp14:editId="4BED9B06">
            <wp:extent cx="2874151" cy="2156178"/>
            <wp:effectExtent l="19050" t="19050" r="21590" b="15875"/>
            <wp:docPr id="17953039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3989" name="Obraz 1795303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/>
    <w:p w14:paraId="4A58DFF3" w14:textId="7C522A2A" w:rsidR="00835C64" w:rsidRDefault="00152DEB" w:rsidP="008E234F">
      <w:r>
        <w:t xml:space="preserve"> </w:t>
      </w:r>
      <w:r w:rsidR="00B76CDD">
        <w:t xml:space="preserve">  </w:t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843C4B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22DAB732" w:rsidR="004F0F3D" w:rsidRPr="00843C4B" w:rsidRDefault="00843C4B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0A047A5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9376915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EA9E55B" w:rsidR="004F0F3D" w:rsidRPr="00843C4B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7400DEB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62CAABEB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4E5A5B89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07B9FA25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2773D56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4BBBCE18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44799EA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4E471B3B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C465B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592D2A0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1AC7F202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EC54674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47DE70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A90A94D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7D54F0C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21A8534C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26208CC0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2AB8F90A" w14:textId="77777777" w:rsidR="00843C4B" w:rsidRPr="00843C4B" w:rsidRDefault="001A04AF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Obręcze kół </w:t>
      </w:r>
      <w:r w:rsidR="00843C4B" w:rsidRPr="00843C4B">
        <w:rPr>
          <w:rFonts w:ascii="Arial" w:hAnsi="Arial" w:cs="Arial"/>
          <w:i/>
          <w:sz w:val="22"/>
          <w:szCs w:val="22"/>
        </w:rPr>
        <w:t>ze stopów lekkich</w:t>
      </w:r>
      <w:r w:rsidR="00303D2C" w:rsidRPr="00843C4B">
        <w:rPr>
          <w:rFonts w:ascii="Arial" w:hAnsi="Arial" w:cs="Arial"/>
          <w:i/>
          <w:sz w:val="22"/>
          <w:szCs w:val="22"/>
        </w:rPr>
        <w:t xml:space="preserve"> w 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średnim </w:t>
      </w:r>
      <w:r w:rsidR="00CB0516" w:rsidRPr="00843C4B">
        <w:rPr>
          <w:rFonts w:ascii="Arial" w:hAnsi="Arial" w:cs="Arial"/>
          <w:i/>
          <w:sz w:val="22"/>
          <w:szCs w:val="22"/>
        </w:rPr>
        <w:t>stanie technicznym</w:t>
      </w:r>
      <w:r w:rsidR="00303D2C" w:rsidRPr="00843C4B">
        <w:rPr>
          <w:rFonts w:ascii="Arial" w:hAnsi="Arial" w:cs="Arial"/>
          <w:i/>
          <w:sz w:val="22"/>
          <w:szCs w:val="22"/>
        </w:rPr>
        <w:t>.</w:t>
      </w:r>
    </w:p>
    <w:p w14:paraId="18178BB0" w14:textId="0D42305F" w:rsidR="001A04AF" w:rsidRPr="00843C4B" w:rsidRDefault="00843C4B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Opony z roku 2016 i 2017</w:t>
      </w:r>
      <w:r w:rsidR="001A04AF" w:rsidRPr="00843C4B">
        <w:rPr>
          <w:rFonts w:ascii="Arial" w:hAnsi="Arial" w:cs="Arial"/>
          <w:i/>
          <w:sz w:val="22"/>
          <w:szCs w:val="22"/>
        </w:rPr>
        <w:t xml:space="preserve"> </w:t>
      </w:r>
    </w:p>
    <w:p w14:paraId="49EA93C3" w14:textId="0D66B5D9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843C4B">
        <w:rPr>
          <w:rFonts w:ascii="Arial" w:hAnsi="Arial" w:cs="Arial"/>
          <w:i/>
          <w:sz w:val="22"/>
          <w:szCs w:val="22"/>
        </w:rPr>
        <w:t>9</w:t>
      </w:r>
      <w:r w:rsidRPr="00843C4B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25FCD009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570A3EE8" w14:textId="7FF15FAA" w:rsidR="00CC2FA1" w:rsidRPr="00946594" w:rsidRDefault="003B6009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389FA5E8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7B8691EA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D50DFD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3278AF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2DDB9143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D50DFD">
        <w:rPr>
          <w:rFonts w:ascii="Arial" w:hAnsi="Arial" w:cs="Arial"/>
          <w:b/>
          <w:i/>
          <w:sz w:val="22"/>
          <w:szCs w:val="22"/>
        </w:rPr>
        <w:t>trzy tysi</w:t>
      </w:r>
      <w:r w:rsidR="003278AF">
        <w:rPr>
          <w:rFonts w:ascii="Arial" w:hAnsi="Arial" w:cs="Arial"/>
          <w:b/>
          <w:i/>
          <w:sz w:val="22"/>
          <w:szCs w:val="22"/>
        </w:rPr>
        <w:t xml:space="preserve">ące dziewięćset </w:t>
      </w:r>
      <w:r w:rsidR="00CE1A29">
        <w:rPr>
          <w:rFonts w:ascii="Arial" w:hAnsi="Arial" w:cs="Arial"/>
          <w:b/>
          <w:i/>
          <w:sz w:val="22"/>
          <w:szCs w:val="22"/>
        </w:rPr>
        <w:t xml:space="preserve">złotych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23D2" w14:textId="77777777" w:rsidR="00F268EA" w:rsidRDefault="00F268EA">
      <w:r>
        <w:separator/>
      </w:r>
    </w:p>
  </w:endnote>
  <w:endnote w:type="continuationSeparator" w:id="0">
    <w:p w14:paraId="782098CE" w14:textId="77777777" w:rsidR="00F268EA" w:rsidRDefault="00F2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B272" w14:textId="77777777" w:rsidR="00F268EA" w:rsidRDefault="00F268EA">
      <w:r>
        <w:separator/>
      </w:r>
    </w:p>
  </w:footnote>
  <w:footnote w:type="continuationSeparator" w:id="0">
    <w:p w14:paraId="62FD8BDB" w14:textId="77777777" w:rsidR="00F268EA" w:rsidRDefault="00F2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62505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B7A46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23C6"/>
    <w:rsid w:val="00256B05"/>
    <w:rsid w:val="00276551"/>
    <w:rsid w:val="00291D42"/>
    <w:rsid w:val="00296269"/>
    <w:rsid w:val="00296A6F"/>
    <w:rsid w:val="002A3949"/>
    <w:rsid w:val="002A6CBB"/>
    <w:rsid w:val="002B6AE9"/>
    <w:rsid w:val="002B73C3"/>
    <w:rsid w:val="002C421B"/>
    <w:rsid w:val="002C7067"/>
    <w:rsid w:val="002E5344"/>
    <w:rsid w:val="002E5C90"/>
    <w:rsid w:val="002E7FE5"/>
    <w:rsid w:val="002F0E49"/>
    <w:rsid w:val="00303D2C"/>
    <w:rsid w:val="00304EA2"/>
    <w:rsid w:val="00306BE7"/>
    <w:rsid w:val="003102BD"/>
    <w:rsid w:val="00310A9A"/>
    <w:rsid w:val="003235A6"/>
    <w:rsid w:val="003278AF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87111"/>
    <w:rsid w:val="00392BF3"/>
    <w:rsid w:val="00397746"/>
    <w:rsid w:val="003A314F"/>
    <w:rsid w:val="003A4AC2"/>
    <w:rsid w:val="003A56B2"/>
    <w:rsid w:val="003A6629"/>
    <w:rsid w:val="003B3EAC"/>
    <w:rsid w:val="003B52AD"/>
    <w:rsid w:val="003B6009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57CA3"/>
    <w:rsid w:val="004604D1"/>
    <w:rsid w:val="004618B1"/>
    <w:rsid w:val="004706BE"/>
    <w:rsid w:val="00472098"/>
    <w:rsid w:val="00472520"/>
    <w:rsid w:val="00477A6C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5185"/>
    <w:rsid w:val="004A676E"/>
    <w:rsid w:val="004B3B12"/>
    <w:rsid w:val="004B78C7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B6C2C"/>
    <w:rsid w:val="005C39FC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433D"/>
    <w:rsid w:val="00616139"/>
    <w:rsid w:val="00623EDF"/>
    <w:rsid w:val="00626A46"/>
    <w:rsid w:val="00641BF3"/>
    <w:rsid w:val="00647B38"/>
    <w:rsid w:val="006511A3"/>
    <w:rsid w:val="00651222"/>
    <w:rsid w:val="00651CD2"/>
    <w:rsid w:val="00656D53"/>
    <w:rsid w:val="00663519"/>
    <w:rsid w:val="00663AF7"/>
    <w:rsid w:val="0066449C"/>
    <w:rsid w:val="006651FD"/>
    <w:rsid w:val="00672764"/>
    <w:rsid w:val="00672770"/>
    <w:rsid w:val="00680604"/>
    <w:rsid w:val="006835D5"/>
    <w:rsid w:val="0068589B"/>
    <w:rsid w:val="00691BB9"/>
    <w:rsid w:val="00694C07"/>
    <w:rsid w:val="00695772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6F58AB"/>
    <w:rsid w:val="00713D3C"/>
    <w:rsid w:val="00717E08"/>
    <w:rsid w:val="00723999"/>
    <w:rsid w:val="00733E95"/>
    <w:rsid w:val="0074674A"/>
    <w:rsid w:val="00757E19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A3AC4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2663"/>
    <w:rsid w:val="00834BE8"/>
    <w:rsid w:val="00835C64"/>
    <w:rsid w:val="008401B2"/>
    <w:rsid w:val="00843C4B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1EB2"/>
    <w:rsid w:val="008935EC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3CE9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2F10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B47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6246"/>
    <w:rsid w:val="00A625F3"/>
    <w:rsid w:val="00AA435B"/>
    <w:rsid w:val="00AB5959"/>
    <w:rsid w:val="00AB6B23"/>
    <w:rsid w:val="00AC2FA7"/>
    <w:rsid w:val="00AC69C1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6ECF"/>
    <w:rsid w:val="00B538FC"/>
    <w:rsid w:val="00B54622"/>
    <w:rsid w:val="00B614B0"/>
    <w:rsid w:val="00B61691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7049"/>
    <w:rsid w:val="00BE01A4"/>
    <w:rsid w:val="00BF16E1"/>
    <w:rsid w:val="00BF261F"/>
    <w:rsid w:val="00C0020D"/>
    <w:rsid w:val="00C14505"/>
    <w:rsid w:val="00C14BEC"/>
    <w:rsid w:val="00C209B9"/>
    <w:rsid w:val="00C303B7"/>
    <w:rsid w:val="00C31041"/>
    <w:rsid w:val="00C33457"/>
    <w:rsid w:val="00C34401"/>
    <w:rsid w:val="00C37D78"/>
    <w:rsid w:val="00C41D72"/>
    <w:rsid w:val="00C465BD"/>
    <w:rsid w:val="00C56398"/>
    <w:rsid w:val="00C72FF6"/>
    <w:rsid w:val="00C76266"/>
    <w:rsid w:val="00C802D2"/>
    <w:rsid w:val="00C823B8"/>
    <w:rsid w:val="00C844A0"/>
    <w:rsid w:val="00C84D36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37E30"/>
    <w:rsid w:val="00D452C8"/>
    <w:rsid w:val="00D47237"/>
    <w:rsid w:val="00D50DFD"/>
    <w:rsid w:val="00D60DD7"/>
    <w:rsid w:val="00D6266C"/>
    <w:rsid w:val="00D646CB"/>
    <w:rsid w:val="00D65CC4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2CAC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25499"/>
    <w:rsid w:val="00E34375"/>
    <w:rsid w:val="00E364E0"/>
    <w:rsid w:val="00E40A63"/>
    <w:rsid w:val="00E40D3D"/>
    <w:rsid w:val="00E44A12"/>
    <w:rsid w:val="00E46155"/>
    <w:rsid w:val="00E5499F"/>
    <w:rsid w:val="00E57A10"/>
    <w:rsid w:val="00E67C27"/>
    <w:rsid w:val="00E727E9"/>
    <w:rsid w:val="00E757BB"/>
    <w:rsid w:val="00E83267"/>
    <w:rsid w:val="00E90350"/>
    <w:rsid w:val="00E90F4E"/>
    <w:rsid w:val="00EA4BC5"/>
    <w:rsid w:val="00EA7DF5"/>
    <w:rsid w:val="00EB4E80"/>
    <w:rsid w:val="00ED1CB5"/>
    <w:rsid w:val="00EE30B0"/>
    <w:rsid w:val="00EF5F3F"/>
    <w:rsid w:val="00EF70B9"/>
    <w:rsid w:val="00F03F7F"/>
    <w:rsid w:val="00F054B4"/>
    <w:rsid w:val="00F13052"/>
    <w:rsid w:val="00F268EA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B6C07"/>
    <w:rsid w:val="00FC02ED"/>
    <w:rsid w:val="00FC0AB7"/>
    <w:rsid w:val="00FD17E6"/>
    <w:rsid w:val="00FD6A7F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17:00Z</cp:lastPrinted>
  <dcterms:created xsi:type="dcterms:W3CDTF">2026-04-30T06:19:00Z</dcterms:created>
  <dcterms:modified xsi:type="dcterms:W3CDTF">2026-04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4:22.6485467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5d41b1dc-7bf2-4de2-9a48-38307b897d33</vt:lpwstr>
  </property>
  <property fmtid="{D5CDD505-2E9C-101B-9397-08002B2CF9AE}" pid="7" name="MFHash">
    <vt:lpwstr>lqG+st3M37HoJehF2SYfKtPkrirgUkx+G9VbNxEDxG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